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BE46" w14:textId="77777777" w:rsidR="00F00883" w:rsidRDefault="00F00883" w:rsidP="00F00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ENAKSHI SUNDARARAJAN ENGINEERING COLLEGE </w:t>
      </w:r>
    </w:p>
    <w:p w14:paraId="77C4770A" w14:textId="77777777" w:rsidR="00000000" w:rsidRDefault="00AA7550" w:rsidP="00AA75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7550">
        <w:rPr>
          <w:rFonts w:ascii="Times New Roman" w:hAnsi="Times New Roman" w:cs="Times New Roman"/>
          <w:b/>
          <w:sz w:val="32"/>
          <w:szCs w:val="32"/>
        </w:rPr>
        <w:t>VEHICLE AUTHORIZATION SYSTEM USING QR CODE</w:t>
      </w:r>
    </w:p>
    <w:p w14:paraId="4717C540" w14:textId="787109D7" w:rsidR="00F00883" w:rsidRDefault="00F00883" w:rsidP="00F008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y, </w:t>
      </w:r>
      <w:r w:rsidR="00175CE6">
        <w:rPr>
          <w:rFonts w:ascii="Times New Roman" w:hAnsi="Times New Roman" w:cs="Times New Roman"/>
          <w:b/>
        </w:rPr>
        <w:t>Venkatesh Kelam</w:t>
      </w:r>
    </w:p>
    <w:p w14:paraId="25F4E1B3" w14:textId="77777777" w:rsidR="00B30F0A" w:rsidRPr="00F00883" w:rsidRDefault="00B30F0A" w:rsidP="00F0088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Year Department of IT </w:t>
      </w:r>
    </w:p>
    <w:p w14:paraId="3E83691E" w14:textId="77777777" w:rsidR="00287799" w:rsidRDefault="00AA7550" w:rsidP="001C359E">
      <w:r w:rsidRPr="00F00883">
        <w:rPr>
          <w:b/>
          <w:sz w:val="28"/>
          <w:szCs w:val="28"/>
          <w:u w:val="single"/>
        </w:rPr>
        <w:t>Abstract</w:t>
      </w:r>
      <w:r>
        <w:t xml:space="preserve"> - </w:t>
      </w:r>
      <w:r w:rsidR="00B30F0A">
        <w:t>N</w:t>
      </w:r>
      <w:r w:rsidR="00287799">
        <w:t xml:space="preserve">umber of vehicles increasing, different organization has different set of vehicles. </w:t>
      </w:r>
      <w:r w:rsidR="001C359E">
        <w:t>The organization such as</w:t>
      </w:r>
      <w:r w:rsidR="00B30F0A">
        <w:t xml:space="preserve"> Schools, Colleges, Hospitals,</w:t>
      </w:r>
      <w:r w:rsidR="001C359E">
        <w:t xml:space="preserve"> Orphanage, Charitable Institutions, Some Small Scale Institution</w:t>
      </w:r>
      <w:r w:rsidR="00B30F0A">
        <w:t>, etc. H</w:t>
      </w:r>
      <w:r w:rsidR="00287799">
        <w:t>ave basic alert system which protect from unauthorized entry of vehicles. Q</w:t>
      </w:r>
      <w:r w:rsidR="00601370">
        <w:t xml:space="preserve">uick </w:t>
      </w:r>
      <w:r w:rsidR="00287799">
        <w:t>R</w:t>
      </w:r>
      <w:r w:rsidR="00601370">
        <w:t>esponse</w:t>
      </w:r>
      <w:r w:rsidR="00287799">
        <w:t xml:space="preserve"> method is weightless, less expensive, fast and accurate as compared to other systems. The code is easy to connect with android system. Consist of matrix bar code of two d</w:t>
      </w:r>
      <w:r w:rsidR="00B30F0A">
        <w:t>imensional, which can be read using</w:t>
      </w:r>
      <w:r w:rsidR="00287799">
        <w:t xml:space="preserve"> Smartphone.</w:t>
      </w:r>
      <w:r w:rsidR="00022866">
        <w:t xml:space="preserve"> The QR code can store large amount of data such as text, uniform resource locator (URL), email where the data can be fetched. The code is a matrix form, so it can be scanned </w:t>
      </w:r>
      <w:r w:rsidR="00B30F0A">
        <w:t xml:space="preserve">from </w:t>
      </w:r>
      <w:r w:rsidR="00022866">
        <w:t>any direction horizontal and vertical and it is a black module with white as back side. The registered vehicle details</w:t>
      </w:r>
      <w:r w:rsidR="00B30F0A">
        <w:t xml:space="preserve"> are</w:t>
      </w:r>
      <w:r w:rsidR="00022866">
        <w:t xml:space="preserve"> stored in the database. When QR code is scanned using camera of Smartphone the stored data are decrypted. The </w:t>
      </w:r>
      <w:r w:rsidR="002923FD">
        <w:t>main objective of the system is</w:t>
      </w:r>
      <w:r w:rsidR="00022866">
        <w:t xml:space="preserve"> to avoid the entry of unauthorized vehicles into the organization and provide effective parking method. </w:t>
      </w:r>
    </w:p>
    <w:p w14:paraId="52647C9D" w14:textId="77777777" w:rsidR="00022866" w:rsidRDefault="00022866" w:rsidP="00022866">
      <w:r>
        <w:tab/>
      </w:r>
      <w:r>
        <w:tab/>
      </w:r>
      <w:r>
        <w:tab/>
        <w:t>During the process of</w:t>
      </w:r>
      <w:r w:rsidR="00B30F0A">
        <w:t xml:space="preserve"> scanning, notification is given</w:t>
      </w:r>
      <w:r>
        <w:t xml:space="preserve"> on system whe</w:t>
      </w:r>
      <w:r w:rsidR="00B30F0A">
        <w:t>n unauthorized vehicle enters the</w:t>
      </w:r>
      <w:r>
        <w:t xml:space="preserve"> organiza</w:t>
      </w:r>
      <w:r w:rsidR="00521A92">
        <w:t xml:space="preserve">tion. Each and every vehicle will be </w:t>
      </w:r>
      <w:r>
        <w:t xml:space="preserve">monitored and </w:t>
      </w:r>
      <w:r w:rsidR="00521A92">
        <w:t xml:space="preserve">their </w:t>
      </w:r>
      <w:r>
        <w:t>data will be stored in the database of the system. The identity of vehicle is shared</w:t>
      </w:r>
      <w:r w:rsidR="00B30F0A">
        <w:t xml:space="preserve"> to organization on a day to day basis</w:t>
      </w:r>
      <w:r>
        <w:t xml:space="preserve">. So, each vehicle can register before </w:t>
      </w:r>
      <w:r w:rsidR="00B30F0A">
        <w:t>it enters</w:t>
      </w:r>
      <w:r>
        <w:t xml:space="preserve"> the organization using user application and corresponding bar code id can be generated. The </w:t>
      </w:r>
      <w:r w:rsidR="007125DF">
        <w:t>organization like Small scale industries</w:t>
      </w:r>
      <w:r>
        <w:t xml:space="preserve">, </w:t>
      </w:r>
      <w:r w:rsidR="00AA762C">
        <w:t xml:space="preserve">Charitable </w:t>
      </w:r>
      <w:r w:rsidR="007125DF">
        <w:t>Organization</w:t>
      </w:r>
      <w:r>
        <w:t>, apartments are providing facili</w:t>
      </w:r>
      <w:r w:rsidR="00B30F0A">
        <w:t>ties</w:t>
      </w:r>
      <w:r w:rsidR="007125DF">
        <w:t xml:space="preserve"> </w:t>
      </w:r>
      <w:r w:rsidR="00B30F0A">
        <w:t xml:space="preserve">that are </w:t>
      </w:r>
      <w:r w:rsidR="007125DF">
        <w:t>more convenient to the users</w:t>
      </w:r>
      <w:r w:rsidR="00B30F0A">
        <w:t>. U</w:t>
      </w:r>
      <w:r>
        <w:t xml:space="preserve">sers can register their vehicle using user application, </w:t>
      </w:r>
      <w:r w:rsidR="007125DF">
        <w:t xml:space="preserve">to </w:t>
      </w:r>
      <w:r>
        <w:t>generate QR code.</w:t>
      </w:r>
      <w:r w:rsidR="00B30F0A">
        <w:t xml:space="preserve"> </w:t>
      </w:r>
      <w:r>
        <w:t>The institution will have live records of vehicle ente</w:t>
      </w:r>
      <w:r w:rsidR="007125DF">
        <w:t>ring and leaving from the perimeter</w:t>
      </w:r>
      <w:r>
        <w:t>. The vehicles</w:t>
      </w:r>
      <w:r w:rsidR="007125DF">
        <w:t xml:space="preserve"> can be categories in to Authorized </w:t>
      </w:r>
      <w:r>
        <w:t xml:space="preserve">and </w:t>
      </w:r>
      <w:r w:rsidR="007125DF">
        <w:t>unauthorized vehicles</w:t>
      </w:r>
      <w:r>
        <w:t xml:space="preserve"> of the institution. Here the admin or security of institution plays an important role rescanning the QR code generated and storing it in the database. The person with unauthorized vehicles </w:t>
      </w:r>
      <w:r w:rsidR="00B30F0A">
        <w:t>is</w:t>
      </w:r>
      <w:r>
        <w:t xml:space="preserve"> not </w:t>
      </w:r>
      <w:r w:rsidR="00B30F0A">
        <w:t>permitted</w:t>
      </w:r>
      <w:r w:rsidR="007125DF">
        <w:t xml:space="preserve"> inside the perimeter</w:t>
      </w:r>
      <w:r>
        <w:t>. It provides high security, data retrieved using unique id.</w:t>
      </w:r>
    </w:p>
    <w:p w14:paraId="740D6F45" w14:textId="77777777" w:rsidR="00022866" w:rsidRDefault="00022866" w:rsidP="00022866">
      <w:r>
        <w:tab/>
      </w:r>
      <w:r>
        <w:tab/>
      </w:r>
      <w:r>
        <w:tab/>
        <w:t>While using this application the organization can strictly monitor the vehicles inside the</w:t>
      </w:r>
      <w:r w:rsidR="007E0262">
        <w:t xml:space="preserve">ir </w:t>
      </w:r>
      <w:r w:rsidR="00A307FE">
        <w:t>compound</w:t>
      </w:r>
      <w:r>
        <w:t xml:space="preserve"> and get complete details of</w:t>
      </w:r>
      <w:r w:rsidR="00077831">
        <w:t xml:space="preserve"> the owner and their vehicles</w:t>
      </w:r>
      <w:r>
        <w:t>. So, the system can be defined as it is a strictly monitored vehicle management system using QR code scanning.</w:t>
      </w:r>
    </w:p>
    <w:p w14:paraId="42729AE9" w14:textId="77777777" w:rsidR="00C867CE" w:rsidRDefault="00C867CE" w:rsidP="00022866"/>
    <w:p w14:paraId="28D01EB4" w14:textId="77777777" w:rsidR="00C867CE" w:rsidRPr="00AA7550" w:rsidRDefault="00C867CE" w:rsidP="00022866">
      <w:pPr>
        <w:rPr>
          <w:rFonts w:ascii="Times New Roman" w:hAnsi="Times New Roman" w:cs="Times New Roman"/>
          <w:b/>
          <w:sz w:val="32"/>
          <w:szCs w:val="32"/>
        </w:rPr>
      </w:pPr>
    </w:p>
    <w:sectPr w:rsidR="00C867CE" w:rsidRPr="00AA7550" w:rsidSect="00AA755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50"/>
    <w:rsid w:val="00022866"/>
    <w:rsid w:val="00030A35"/>
    <w:rsid w:val="00077831"/>
    <w:rsid w:val="000E15B5"/>
    <w:rsid w:val="00175CE6"/>
    <w:rsid w:val="00177843"/>
    <w:rsid w:val="001C359E"/>
    <w:rsid w:val="001C5BDB"/>
    <w:rsid w:val="00287799"/>
    <w:rsid w:val="002923FD"/>
    <w:rsid w:val="003946A1"/>
    <w:rsid w:val="00521A92"/>
    <w:rsid w:val="0053415D"/>
    <w:rsid w:val="00601370"/>
    <w:rsid w:val="007125DF"/>
    <w:rsid w:val="00716D4A"/>
    <w:rsid w:val="0075061E"/>
    <w:rsid w:val="007E0262"/>
    <w:rsid w:val="008F5483"/>
    <w:rsid w:val="00A307FE"/>
    <w:rsid w:val="00A42F03"/>
    <w:rsid w:val="00AA7550"/>
    <w:rsid w:val="00AA762C"/>
    <w:rsid w:val="00B2789E"/>
    <w:rsid w:val="00B30F0A"/>
    <w:rsid w:val="00B86277"/>
    <w:rsid w:val="00C71578"/>
    <w:rsid w:val="00C867CE"/>
    <w:rsid w:val="00CF17B2"/>
    <w:rsid w:val="00F0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E661"/>
  <w15:chartTrackingRefBased/>
  <w15:docId w15:val="{CA20788A-C1F8-4534-BC23-5D98D3A5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7C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8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0C47-7A63-46A9-93FE-E278BD4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Venkatesh Kelam</cp:lastModifiedBy>
  <cp:revision>13</cp:revision>
  <dcterms:created xsi:type="dcterms:W3CDTF">2021-10-04T06:18:00Z</dcterms:created>
  <dcterms:modified xsi:type="dcterms:W3CDTF">2023-10-27T20:31:00Z</dcterms:modified>
</cp:coreProperties>
</file>